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9E9" w:rsidRDefault="00E321CC"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 wp14:anchorId="02F513EB" wp14:editId="0F09E329">
            <wp:simplePos x="0" y="0"/>
            <wp:positionH relativeFrom="column">
              <wp:posOffset>5700395</wp:posOffset>
            </wp:positionH>
            <wp:positionV relativeFrom="paragraph">
              <wp:posOffset>248920</wp:posOffset>
            </wp:positionV>
            <wp:extent cx="3336290" cy="133794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9E9" w:rsidRDefault="003949E9"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E1C60" wp14:editId="46135263">
                <wp:simplePos x="0" y="0"/>
                <wp:positionH relativeFrom="column">
                  <wp:posOffset>1703088</wp:posOffset>
                </wp:positionH>
                <wp:positionV relativeFrom="paragraph">
                  <wp:posOffset>146639</wp:posOffset>
                </wp:positionV>
                <wp:extent cx="422844" cy="216707"/>
                <wp:effectExtent l="0" t="0" r="15875" b="120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844" cy="216707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3949E9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34.1pt;margin-top:11.55pt;width:33.3pt;height: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" fillcolor="white [3201]" strokecolor="black [3200]" strokeweight=".5pt">
                <v:textbox>
                  <w:txbxContent>
                    <w:p w:rsidR="003C2879" w:rsidRPr="003949E9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49E9" w:rsidRDefault="0007580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4C6CB0" wp14:editId="04F29C25">
                <wp:simplePos x="0" y="0"/>
                <wp:positionH relativeFrom="column">
                  <wp:posOffset>1922145</wp:posOffset>
                </wp:positionH>
                <wp:positionV relativeFrom="paragraph">
                  <wp:posOffset>39370</wp:posOffset>
                </wp:positionV>
                <wp:extent cx="0" cy="168910"/>
                <wp:effectExtent l="95250" t="0" r="571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51.35pt;margin-top:3.1pt;width:0;height:13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 w:rsidR="003949E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5CE2D3" wp14:editId="08769904">
                <wp:simplePos x="0" y="0"/>
                <wp:positionH relativeFrom="column">
                  <wp:posOffset>960728</wp:posOffset>
                </wp:positionH>
                <wp:positionV relativeFrom="paragraph">
                  <wp:posOffset>213360</wp:posOffset>
                </wp:positionV>
                <wp:extent cx="1939139" cy="208230"/>
                <wp:effectExtent l="0" t="0" r="23495" b="2095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139" cy="20823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A7" w:rsidRPr="003949E9" w:rsidRDefault="003949E9" w:rsidP="004222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rancangan sistem m</w:t>
                            </w:r>
                            <w:r w:rsidR="004222A7"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onitoring jar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75.65pt;margin-top:16.8pt;width:152.7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" fillcolor="white [3201]" strokecolor="black [3200]" strokeweight=".5pt">
                <v:textbox>
                  <w:txbxContent>
                    <w:p w:rsidR="004222A7" w:rsidRPr="003949E9" w:rsidRDefault="003949E9" w:rsidP="004222A7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rancangan sistem m</w:t>
                      </w:r>
                      <w:r w:rsidR="004222A7"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onitoring jaringan</w:t>
                      </w:r>
                    </w:p>
                  </w:txbxContent>
                </v:textbox>
              </v:rect>
            </w:pict>
          </mc:Fallback>
        </mc:AlternateContent>
      </w:r>
    </w:p>
    <w:p w:rsidR="003949E9" w:rsidRDefault="00075803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D8D232" wp14:editId="4104944B">
                <wp:simplePos x="0" y="0"/>
                <wp:positionH relativeFrom="column">
                  <wp:posOffset>1922145</wp:posOffset>
                </wp:positionH>
                <wp:positionV relativeFrom="paragraph">
                  <wp:posOffset>95885</wp:posOffset>
                </wp:positionV>
                <wp:extent cx="0" cy="153035"/>
                <wp:effectExtent l="95250" t="0" r="57150" b="5651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51.35pt;margin-top:7.55pt;width:0;height:12.0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3949E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9C9B3" wp14:editId="5D7BCAAB">
                <wp:simplePos x="0" y="0"/>
                <wp:positionH relativeFrom="column">
                  <wp:posOffset>931545</wp:posOffset>
                </wp:positionH>
                <wp:positionV relativeFrom="paragraph">
                  <wp:posOffset>244475</wp:posOffset>
                </wp:positionV>
                <wp:extent cx="2016653" cy="212757"/>
                <wp:effectExtent l="0" t="0" r="22225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653" cy="21275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A7" w:rsidRPr="003949E9" w:rsidRDefault="004222A7" w:rsidP="004222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Instalasi sistem operasi linux ubuntu 12.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73.35pt;margin-top:19.25pt;width:158.8pt;height:1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" fillcolor="white [3201]" strokecolor="black [3200]" strokeweight=".5pt">
                <v:textbox>
                  <w:txbxContent>
                    <w:p w:rsidR="004222A7" w:rsidRPr="003949E9" w:rsidRDefault="004222A7" w:rsidP="004222A7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Instalasi sistem operasi linux ubuntu 12.04</w:t>
                      </w:r>
                    </w:p>
                  </w:txbxContent>
                </v:textbox>
              </v:rect>
            </w:pict>
          </mc:Fallback>
        </mc:AlternateContent>
      </w:r>
    </w:p>
    <w:p w:rsidR="000051EA" w:rsidRDefault="00E321CC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CB78FFC" wp14:editId="391B981B">
                <wp:simplePos x="0" y="0"/>
                <wp:positionH relativeFrom="column">
                  <wp:posOffset>5417861</wp:posOffset>
                </wp:positionH>
                <wp:positionV relativeFrom="paragraph">
                  <wp:posOffset>4310380</wp:posOffset>
                </wp:positionV>
                <wp:extent cx="4162817" cy="291465"/>
                <wp:effectExtent l="0" t="0" r="9525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817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CC" w:rsidRPr="00E321CC" w:rsidRDefault="00E321CC" w:rsidP="00E321C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</w:t>
                            </w:r>
                            <w:r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321CC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Grafik TCP yang dihasilkan oleh sistem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426.6pt;margin-top:339.4pt;width:327.8pt;height:22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t5JAIAACQEAAAOAAAAZHJzL2Uyb0RvYy54bWysU9uO2yAQfa/Uf0C8N47dJJt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" stroked="f">
                <v:textbox>
                  <w:txbxContent>
                    <w:p w:rsidR="00E321CC" w:rsidRPr="00E321CC" w:rsidRDefault="00E321CC" w:rsidP="00E321C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  <w:r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. </w:t>
                      </w:r>
                      <w:r w:rsidRPr="00E321CC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Grafik TCP yang dihasilkan oleh sistem monito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 wp14:anchorId="2156D965" wp14:editId="1BDEC851">
            <wp:simplePos x="0" y="0"/>
            <wp:positionH relativeFrom="column">
              <wp:posOffset>5697855</wp:posOffset>
            </wp:positionH>
            <wp:positionV relativeFrom="paragraph">
              <wp:posOffset>2577991</wp:posOffset>
            </wp:positionV>
            <wp:extent cx="3446780" cy="1731010"/>
            <wp:effectExtent l="0" t="0" r="1270" b="254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C9C033" wp14:editId="2FDF348D">
                <wp:simplePos x="0" y="0"/>
                <wp:positionH relativeFrom="column">
                  <wp:posOffset>6243955</wp:posOffset>
                </wp:positionH>
                <wp:positionV relativeFrom="paragraph">
                  <wp:posOffset>2230741</wp:posOffset>
                </wp:positionV>
                <wp:extent cx="2548255" cy="291465"/>
                <wp:effectExtent l="0" t="0" r="4445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1CC" w:rsidRPr="00E321CC" w:rsidRDefault="00E321CC" w:rsidP="00E321CC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</w:t>
                            </w:r>
                            <w:r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 Hasil M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onitoring</w:t>
                            </w:r>
                            <w:r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Jar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91.65pt;margin-top:175.65pt;width:200.65pt;height:22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" stroked="f">
                <v:textbox>
                  <w:txbxContent>
                    <w:p w:rsidR="00E321CC" w:rsidRPr="00E321CC" w:rsidRDefault="00E321CC" w:rsidP="00E321CC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</w:t>
                      </w:r>
                      <w:r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. Hasil M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onitoring</w:t>
                      </w:r>
                      <w:r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Jari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38112" behindDoc="0" locked="0" layoutInCell="1" allowOverlap="1" wp14:anchorId="1A737212" wp14:editId="59EBEB4A">
            <wp:simplePos x="0" y="0"/>
            <wp:positionH relativeFrom="column">
              <wp:posOffset>6046470</wp:posOffset>
            </wp:positionH>
            <wp:positionV relativeFrom="paragraph">
              <wp:posOffset>633730</wp:posOffset>
            </wp:positionV>
            <wp:extent cx="2894330" cy="1575435"/>
            <wp:effectExtent l="0" t="0" r="1270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AE4C0D" wp14:editId="1BA86438">
                <wp:simplePos x="0" y="0"/>
                <wp:positionH relativeFrom="column">
                  <wp:posOffset>6335395</wp:posOffset>
                </wp:positionH>
                <wp:positionV relativeFrom="paragraph">
                  <wp:posOffset>313690</wp:posOffset>
                </wp:positionV>
                <wp:extent cx="2548255" cy="291465"/>
                <wp:effectExtent l="0" t="0" r="444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29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803" w:rsidRPr="00E321CC" w:rsidRDefault="00075803" w:rsidP="0007580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Gambar 2. Hasil Mapping </w:t>
                            </w:r>
                            <w:r w:rsidR="00E321CC" w:rsidRPr="00E321CC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Jari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98.85pt;margin-top:24.7pt;width:200.65pt;height:22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" stroked="f">
                <v:textbox>
                  <w:txbxContent>
                    <w:p w:rsidR="00075803" w:rsidRPr="00E321CC" w:rsidRDefault="00075803" w:rsidP="0007580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Gambar 2. Hasil Mapping </w:t>
                      </w:r>
                      <w:r w:rsidR="00E321CC" w:rsidRPr="00E321CC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Jaringan</w:t>
                      </w:r>
                    </w:p>
                  </w:txbxContent>
                </v:textbox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962484</wp:posOffset>
                </wp:positionH>
                <wp:positionV relativeFrom="paragraph">
                  <wp:posOffset>4076497</wp:posOffset>
                </wp:positionV>
                <wp:extent cx="1721796" cy="321013"/>
                <wp:effectExtent l="0" t="0" r="0" b="317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796" cy="321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803" w:rsidRPr="00075803" w:rsidRDefault="0007580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Gambar 1.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0" o:spid="_x0000_s1032" type="#_x0000_t202" style="position:absolute;margin-left:75.8pt;margin-top:321pt;width:135.55pt;height:25.3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" fillcolor="white [3201]" stroked="f" strokeweight=".5pt">
                <v:textbox>
                  <w:txbxContent>
                    <w:p w:rsidR="00075803" w:rsidRPr="00075803" w:rsidRDefault="0007580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Gambar 1. Framework</w:t>
                      </w:r>
                    </w:p>
                  </w:txbxContent>
                </v:textbox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95094" wp14:editId="4DD52D42">
                <wp:simplePos x="0" y="0"/>
                <wp:positionH relativeFrom="column">
                  <wp:posOffset>1922145</wp:posOffset>
                </wp:positionH>
                <wp:positionV relativeFrom="paragraph">
                  <wp:posOffset>135255</wp:posOffset>
                </wp:positionV>
                <wp:extent cx="0" cy="158115"/>
                <wp:effectExtent l="95250" t="0" r="57150" b="5143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151.35pt;margin-top:10.65pt;width:0;height:12.4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1005D9" wp14:editId="5BBD1632">
                <wp:simplePos x="0" y="0"/>
                <wp:positionH relativeFrom="column">
                  <wp:posOffset>798195</wp:posOffset>
                </wp:positionH>
                <wp:positionV relativeFrom="paragraph">
                  <wp:posOffset>294005</wp:posOffset>
                </wp:positionV>
                <wp:extent cx="2286635" cy="334645"/>
                <wp:effectExtent l="0" t="0" r="18415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33464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2A7" w:rsidRPr="003949E9" w:rsidRDefault="004222A7" w:rsidP="004222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Instalasi dan konfigurasi SNMP, web server, php, dan database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3" style="position:absolute;margin-left:62.85pt;margin-top:23.15pt;width:180.05pt;height:2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" fillcolor="white [3201]" strokecolor="black [3200]" strokeweight=".5pt">
                <v:textbox>
                  <w:txbxContent>
                    <w:p w:rsidR="004222A7" w:rsidRPr="003949E9" w:rsidRDefault="004222A7" w:rsidP="004222A7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Instalasi dan konfigurasi SNMP, web server, php, dan database server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95722" wp14:editId="01605419">
                <wp:simplePos x="0" y="0"/>
                <wp:positionH relativeFrom="column">
                  <wp:posOffset>1702815</wp:posOffset>
                </wp:positionH>
                <wp:positionV relativeFrom="paragraph">
                  <wp:posOffset>3575446</wp:posOffset>
                </wp:positionV>
                <wp:extent cx="411173" cy="214792"/>
                <wp:effectExtent l="0" t="0" r="27305" b="1397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173" cy="214792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075803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34" style="position:absolute;margin-left:134.1pt;margin-top:281.55pt;width:32.4pt;height:1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" fillcolor="white [3201]" strokecolor="black [3200]" strokeweight=".5pt">
                <v:textbox>
                  <w:txbxContent>
                    <w:p w:rsidR="003C2879" w:rsidRPr="00075803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870505" wp14:editId="41D87251">
                <wp:simplePos x="0" y="0"/>
                <wp:positionH relativeFrom="column">
                  <wp:posOffset>1901190</wp:posOffset>
                </wp:positionH>
                <wp:positionV relativeFrom="paragraph">
                  <wp:posOffset>3419475</wp:posOffset>
                </wp:positionV>
                <wp:extent cx="0" cy="155575"/>
                <wp:effectExtent l="95250" t="0" r="57150" b="539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49.7pt;margin-top:269.25pt;width:0;height:1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A66B76" wp14:editId="36756622">
                <wp:simplePos x="0" y="0"/>
                <wp:positionH relativeFrom="column">
                  <wp:posOffset>1337208</wp:posOffset>
                </wp:positionH>
                <wp:positionV relativeFrom="paragraph">
                  <wp:posOffset>3228340</wp:posOffset>
                </wp:positionV>
                <wp:extent cx="1139088" cy="190244"/>
                <wp:effectExtent l="0" t="0" r="23495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088" cy="19024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075803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narikan Kesimp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5" style="position:absolute;margin-left:105.3pt;margin-top:254.2pt;width:89.7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" fillcolor="white [3201]" strokecolor="black [3200]" strokeweight=".5pt">
                <v:textbox>
                  <w:txbxContent>
                    <w:p w:rsidR="003C2879" w:rsidRPr="00075803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narikan Kesimpulan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DBFF24" wp14:editId="22D7EB49">
                <wp:simplePos x="0" y="0"/>
                <wp:positionH relativeFrom="column">
                  <wp:posOffset>1908175</wp:posOffset>
                </wp:positionH>
                <wp:positionV relativeFrom="paragraph">
                  <wp:posOffset>3074670</wp:posOffset>
                </wp:positionV>
                <wp:extent cx="0" cy="155575"/>
                <wp:effectExtent l="95250" t="0" r="57150" b="539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50.25pt;margin-top:242.1pt;width:0;height:1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6A15E0" wp14:editId="10D621B9">
                <wp:simplePos x="0" y="0"/>
                <wp:positionH relativeFrom="column">
                  <wp:posOffset>1527545</wp:posOffset>
                </wp:positionH>
                <wp:positionV relativeFrom="paragraph">
                  <wp:posOffset>2881685</wp:posOffset>
                </wp:positionV>
                <wp:extent cx="770182" cy="193313"/>
                <wp:effectExtent l="0" t="0" r="11430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182" cy="193313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075803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Analisi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6" style="position:absolute;margin-left:120.3pt;margin-top:226.9pt;width:60.65pt;height:1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" fillcolor="white [3201]" strokecolor="black [3200]" strokeweight=".5pt">
                <v:textbox>
                  <w:txbxContent>
                    <w:p w:rsidR="003C2879" w:rsidRPr="00075803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Analisis Data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1D8668A" wp14:editId="65E275AD">
                <wp:simplePos x="0" y="0"/>
                <wp:positionH relativeFrom="column">
                  <wp:posOffset>1909445</wp:posOffset>
                </wp:positionH>
                <wp:positionV relativeFrom="paragraph">
                  <wp:posOffset>2721610</wp:posOffset>
                </wp:positionV>
                <wp:extent cx="0" cy="155575"/>
                <wp:effectExtent l="95250" t="0" r="57150" b="539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150.35pt;margin-top:214.3pt;width:0;height:1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C95ADF" wp14:editId="36AFF281">
                <wp:simplePos x="0" y="0"/>
                <wp:positionH relativeFrom="column">
                  <wp:posOffset>1039073</wp:posOffset>
                </wp:positionH>
                <wp:positionV relativeFrom="paragraph">
                  <wp:posOffset>2522220</wp:posOffset>
                </wp:positionV>
                <wp:extent cx="1758536" cy="202518"/>
                <wp:effectExtent l="0" t="0" r="13335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536" cy="202518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075803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ngambilan Data dan Penguk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7" style="position:absolute;margin-left:81.8pt;margin-top:198.6pt;width:138.45pt;height:15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" fillcolor="white [3201]" strokecolor="black [3200]" strokeweight=".5pt">
                <v:textbox>
                  <w:txbxContent>
                    <w:p w:rsidR="003C2879" w:rsidRPr="00075803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ngambilan Data dan Pengukuran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F7225F" wp14:editId="21EE5262">
                <wp:simplePos x="0" y="0"/>
                <wp:positionH relativeFrom="column">
                  <wp:posOffset>1911985</wp:posOffset>
                </wp:positionH>
                <wp:positionV relativeFrom="paragraph">
                  <wp:posOffset>2366645</wp:posOffset>
                </wp:positionV>
                <wp:extent cx="0" cy="155575"/>
                <wp:effectExtent l="95250" t="0" r="57150" b="539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150.55pt;margin-top:186.35pt;width:0;height:1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DB3219" wp14:editId="4A1DC146">
                <wp:simplePos x="0" y="0"/>
                <wp:positionH relativeFrom="column">
                  <wp:posOffset>1450349</wp:posOffset>
                </wp:positionH>
                <wp:positionV relativeFrom="paragraph">
                  <wp:posOffset>2157730</wp:posOffset>
                </wp:positionV>
                <wp:extent cx="911860" cy="208655"/>
                <wp:effectExtent l="0" t="0" r="21590" b="203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1860" cy="20865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075803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ngujian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8" style="position:absolute;margin-left:114.2pt;margin-top:169.9pt;width:71.8pt;height: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" fillcolor="white [3201]" strokecolor="black [3200]" strokeweight=".5pt">
                <v:textbox>
                  <w:txbxContent>
                    <w:p w:rsidR="003C2879" w:rsidRPr="00075803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ngujian Sistem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8C6C40" wp14:editId="1021BA94">
                <wp:simplePos x="0" y="0"/>
                <wp:positionH relativeFrom="column">
                  <wp:posOffset>1911350</wp:posOffset>
                </wp:positionH>
                <wp:positionV relativeFrom="paragraph">
                  <wp:posOffset>2000885</wp:posOffset>
                </wp:positionV>
                <wp:extent cx="0" cy="155575"/>
                <wp:effectExtent l="95250" t="0" r="57150" b="539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150.5pt;margin-top:157.55pt;width:0;height:12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FF85D2" wp14:editId="7DBDC31E">
                <wp:simplePos x="0" y="0"/>
                <wp:positionH relativeFrom="column">
                  <wp:posOffset>1086485</wp:posOffset>
                </wp:positionH>
                <wp:positionV relativeFrom="paragraph">
                  <wp:posOffset>1631950</wp:posOffset>
                </wp:positionV>
                <wp:extent cx="1673860" cy="370840"/>
                <wp:effectExtent l="0" t="0" r="2159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860" cy="37084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075803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075803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mbuatan halaman web untuk interface sistem monitoring jar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39" style="position:absolute;margin-left:85.55pt;margin-top:128.5pt;width:131.8pt;height:2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" fillcolor="white [3201]" strokecolor="black [3200]" strokeweight=".5pt">
                <v:textbox>
                  <w:txbxContent>
                    <w:p w:rsidR="003C2879" w:rsidRPr="00075803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075803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mbuatan halaman web untuk interface sistem monitoring jaringan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3636F" wp14:editId="5B3A9E2C">
                <wp:simplePos x="0" y="0"/>
                <wp:positionH relativeFrom="column">
                  <wp:posOffset>1916430</wp:posOffset>
                </wp:positionH>
                <wp:positionV relativeFrom="paragraph">
                  <wp:posOffset>1477010</wp:posOffset>
                </wp:positionV>
                <wp:extent cx="0" cy="155575"/>
                <wp:effectExtent l="95250" t="0" r="57150" b="539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150.9pt;margin-top:116.3pt;width:0;height:1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D2D9C5" wp14:editId="1DF947F7">
                <wp:simplePos x="0" y="0"/>
                <wp:positionH relativeFrom="column">
                  <wp:posOffset>-49530</wp:posOffset>
                </wp:positionH>
                <wp:positionV relativeFrom="paragraph">
                  <wp:posOffset>1250315</wp:posOffset>
                </wp:positionV>
                <wp:extent cx="0" cy="226695"/>
                <wp:effectExtent l="0" t="0" r="19050" b="209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9pt,98.45pt" to="-3.9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4A89B2" wp14:editId="69916FFE">
                <wp:simplePos x="0" y="0"/>
                <wp:positionH relativeFrom="column">
                  <wp:posOffset>3893820</wp:posOffset>
                </wp:positionH>
                <wp:positionV relativeFrom="paragraph">
                  <wp:posOffset>1244600</wp:posOffset>
                </wp:positionV>
                <wp:extent cx="0" cy="233045"/>
                <wp:effectExtent l="0" t="0" r="19050" b="1460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6pt,98pt" to="306.6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2468F" wp14:editId="1FD982EA">
                <wp:simplePos x="0" y="0"/>
                <wp:positionH relativeFrom="column">
                  <wp:posOffset>-49794</wp:posOffset>
                </wp:positionH>
                <wp:positionV relativeFrom="paragraph">
                  <wp:posOffset>1476174</wp:posOffset>
                </wp:positionV>
                <wp:extent cx="3942715" cy="0"/>
                <wp:effectExtent l="0" t="0" r="1968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116.25pt" to="306.5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800FDD" wp14:editId="29ED8EB7">
                <wp:simplePos x="0" y="0"/>
                <wp:positionH relativeFrom="column">
                  <wp:posOffset>2657475</wp:posOffset>
                </wp:positionH>
                <wp:positionV relativeFrom="paragraph">
                  <wp:posOffset>1382395</wp:posOffset>
                </wp:positionV>
                <wp:extent cx="0" cy="92075"/>
                <wp:effectExtent l="0" t="0" r="19050" b="2222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9.25pt,108.85pt" to="209.2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88DEDF" wp14:editId="32DAC311">
                <wp:simplePos x="0" y="0"/>
                <wp:positionH relativeFrom="column">
                  <wp:posOffset>1218565</wp:posOffset>
                </wp:positionH>
                <wp:positionV relativeFrom="paragraph">
                  <wp:posOffset>741045</wp:posOffset>
                </wp:positionV>
                <wp:extent cx="0" cy="157480"/>
                <wp:effectExtent l="95250" t="0" r="57150" b="520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95.95pt;margin-top:58.35pt;width:0;height:1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7A238B" wp14:editId="21B24019">
                <wp:simplePos x="0" y="0"/>
                <wp:positionH relativeFrom="column">
                  <wp:posOffset>1207770</wp:posOffset>
                </wp:positionH>
                <wp:positionV relativeFrom="paragraph">
                  <wp:posOffset>1382395</wp:posOffset>
                </wp:positionV>
                <wp:extent cx="0" cy="9525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5.1pt,108.85pt" to="95.1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51C630" wp14:editId="322D07BD">
                <wp:simplePos x="0" y="0"/>
                <wp:positionH relativeFrom="column">
                  <wp:posOffset>1918970</wp:posOffset>
                </wp:positionH>
                <wp:positionV relativeFrom="paragraph">
                  <wp:posOffset>629285</wp:posOffset>
                </wp:positionV>
                <wp:extent cx="0" cy="121920"/>
                <wp:effectExtent l="0" t="0" r="19050" b="1143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1pt,49.55pt" to="151.1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8EB182" wp14:editId="713C8584">
                <wp:simplePos x="0" y="0"/>
                <wp:positionH relativeFrom="column">
                  <wp:posOffset>-50165</wp:posOffset>
                </wp:positionH>
                <wp:positionV relativeFrom="paragraph">
                  <wp:posOffset>746760</wp:posOffset>
                </wp:positionV>
                <wp:extent cx="3942715" cy="0"/>
                <wp:effectExtent l="0" t="0" r="1968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5pt,58.8pt" to="306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" strokecolor="black [3040]"/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9DB091F" wp14:editId="22F9C0F5">
                <wp:simplePos x="0" y="0"/>
                <wp:positionH relativeFrom="column">
                  <wp:posOffset>3892990</wp:posOffset>
                </wp:positionH>
                <wp:positionV relativeFrom="paragraph">
                  <wp:posOffset>747370</wp:posOffset>
                </wp:positionV>
                <wp:extent cx="0" cy="152953"/>
                <wp:effectExtent l="9525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306.55pt;margin-top:58.85pt;width:0;height:12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C308C" wp14:editId="6B8F57E1">
                <wp:simplePos x="0" y="0"/>
                <wp:positionH relativeFrom="column">
                  <wp:posOffset>3409315</wp:posOffset>
                </wp:positionH>
                <wp:positionV relativeFrom="paragraph">
                  <wp:posOffset>890270</wp:posOffset>
                </wp:positionV>
                <wp:extent cx="986155" cy="353060"/>
                <wp:effectExtent l="0" t="0" r="23495" b="279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35306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3949E9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mbuatan Sistem peringatan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0" style="position:absolute;margin-left:268.45pt;margin-top:70.1pt;width:77.65pt;height:2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" fillcolor="white [3201]" strokecolor="black [3200]" strokeweight=".5pt">
                <v:textbox>
                  <w:txbxContent>
                    <w:p w:rsidR="003C2879" w:rsidRPr="003949E9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mbuatan Sistem peringatan SMS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2B3797" wp14:editId="1600886E">
                <wp:simplePos x="0" y="0"/>
                <wp:positionH relativeFrom="column">
                  <wp:posOffset>2655570</wp:posOffset>
                </wp:positionH>
                <wp:positionV relativeFrom="paragraph">
                  <wp:posOffset>740410</wp:posOffset>
                </wp:positionV>
                <wp:extent cx="0" cy="157480"/>
                <wp:effectExtent l="95250" t="0" r="57150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209.1pt;margin-top:58.3pt;width:0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E9F15" wp14:editId="6DA9A82A">
                <wp:simplePos x="0" y="0"/>
                <wp:positionH relativeFrom="column">
                  <wp:posOffset>1955549</wp:posOffset>
                </wp:positionH>
                <wp:positionV relativeFrom="paragraph">
                  <wp:posOffset>892225</wp:posOffset>
                </wp:positionV>
                <wp:extent cx="1377258" cy="492842"/>
                <wp:effectExtent l="0" t="0" r="1397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258" cy="492842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3949E9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mbuatan database untuk menyimpan nilai-nilai SNMP yang diam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1" style="position:absolute;margin-left:154pt;margin-top:70.25pt;width:108.45pt;height:3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" fillcolor="white [3201]" strokecolor="black [3200]" strokeweight=".5pt">
                <v:textbox>
                  <w:txbxContent>
                    <w:p w:rsidR="003C2879" w:rsidRPr="003949E9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mbuatan database untuk menyimpan nilai-nilai SNMP yang diambil</w:t>
                      </w:r>
                    </w:p>
                  </w:txbxContent>
                </v:textbox>
              </v:rect>
            </w:pict>
          </mc:Fallback>
        </mc:AlternateContent>
      </w:r>
      <w:r w:rsidR="00075803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554A9" wp14:editId="01ADA58D">
                <wp:simplePos x="0" y="0"/>
                <wp:positionH relativeFrom="column">
                  <wp:posOffset>552261</wp:posOffset>
                </wp:positionH>
                <wp:positionV relativeFrom="paragraph">
                  <wp:posOffset>896751</wp:posOffset>
                </wp:positionV>
                <wp:extent cx="1326333" cy="488887"/>
                <wp:effectExtent l="0" t="0" r="26670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333" cy="488887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3949E9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mbuatan sistem untuk mengambil dan mengolah nilai-nilai SN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margin-left:43.5pt;margin-top:70.6pt;width:104.45pt;height:3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" fillcolor="white [3201]" strokecolor="black [3200]" strokeweight=".5pt">
                <v:textbox>
                  <w:txbxContent>
                    <w:p w:rsidR="003C2879" w:rsidRPr="003949E9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mbuatan sistem untuk mengambil dan mengolah nilai-nilai SNMP</w:t>
                      </w:r>
                    </w:p>
                  </w:txbxContent>
                </v:textbox>
              </v:rect>
            </w:pict>
          </mc:Fallback>
        </mc:AlternateContent>
      </w:r>
      <w:r w:rsidR="003949E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B4B0A4" wp14:editId="17E97A0B">
                <wp:simplePos x="0" y="0"/>
                <wp:positionH relativeFrom="column">
                  <wp:posOffset>-565785</wp:posOffset>
                </wp:positionH>
                <wp:positionV relativeFrom="paragraph">
                  <wp:posOffset>902970</wp:posOffset>
                </wp:positionV>
                <wp:extent cx="1043305" cy="347980"/>
                <wp:effectExtent l="0" t="0" r="2349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05" cy="34798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879" w:rsidRPr="003949E9" w:rsidRDefault="003C2879" w:rsidP="003C287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</w:pPr>
                            <w:r w:rsidRPr="003949E9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>Pembuatan Sistem Pemetaan Jari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margin-left:-44.55pt;margin-top:71.1pt;width:82.15pt;height:2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" fillcolor="white [3201]" strokecolor="black [3200]" strokeweight=".5pt">
                <v:textbox>
                  <w:txbxContent>
                    <w:p w:rsidR="003C2879" w:rsidRPr="003949E9" w:rsidRDefault="003C2879" w:rsidP="003C2879">
                      <w:pPr>
                        <w:jc w:val="center"/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3949E9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Pembuatan Sistem Pemetaan Jaringan</w:t>
                      </w:r>
                    </w:p>
                  </w:txbxContent>
                </v:textbox>
              </v:rect>
            </w:pict>
          </mc:Fallback>
        </mc:AlternateContent>
      </w:r>
      <w:r w:rsidR="003949E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FBC924" wp14:editId="40605F6B">
                <wp:simplePos x="0" y="0"/>
                <wp:positionH relativeFrom="column">
                  <wp:posOffset>-50800</wp:posOffset>
                </wp:positionH>
                <wp:positionV relativeFrom="paragraph">
                  <wp:posOffset>746760</wp:posOffset>
                </wp:positionV>
                <wp:extent cx="0" cy="157480"/>
                <wp:effectExtent l="95250" t="0" r="57150" b="5207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-4pt;margin-top:58.8pt;width:0;height:1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sectPr w:rsidR="000051EA" w:rsidSect="003C2879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956" w:rsidRDefault="00A47956" w:rsidP="007C7B94">
      <w:pPr>
        <w:spacing w:after="0" w:line="240" w:lineRule="auto"/>
      </w:pPr>
      <w:r>
        <w:separator/>
      </w:r>
    </w:p>
  </w:endnote>
  <w:endnote w:type="continuationSeparator" w:id="0">
    <w:p w:rsidR="00A47956" w:rsidRDefault="00A47956" w:rsidP="007C7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956" w:rsidRDefault="00A47956" w:rsidP="007C7B94">
      <w:pPr>
        <w:spacing w:after="0" w:line="240" w:lineRule="auto"/>
      </w:pPr>
      <w:r>
        <w:separator/>
      </w:r>
    </w:p>
  </w:footnote>
  <w:footnote w:type="continuationSeparator" w:id="0">
    <w:p w:rsidR="00A47956" w:rsidRDefault="00A47956" w:rsidP="007C7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bCs/>
        <w:sz w:val="24"/>
        <w:szCs w:val="24"/>
      </w:rPr>
      <w:alias w:val="Title"/>
      <w:id w:val="77738743"/>
      <w:placeholder>
        <w:docPart w:val="8BB97BD504664E489C435411986DD0D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C7B94" w:rsidRPr="007C7B94" w:rsidRDefault="007C7B9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</w:pPr>
        <w:r w:rsidRPr="007C7B94"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>Rancang Bangun Aplikasi Monitoring Jaringan Menggunakan SNMP (Simple NetworkManagement Protocol) dengan Sistem Peringatan Dini dan Mapping Jaringan</w:t>
        </w:r>
        <w:r>
          <w:rPr>
            <w:rFonts w:asciiTheme="majorHAnsi" w:eastAsiaTheme="majorEastAsia" w:hAnsiTheme="majorHAnsi" w:cstheme="majorBidi"/>
            <w:b/>
            <w:bCs/>
            <w:sz w:val="24"/>
            <w:szCs w:val="24"/>
          </w:rPr>
          <w:t xml:space="preserve"> (09011281520102 Siti Pebsya R. S.)</w:t>
        </w:r>
      </w:p>
    </w:sdtContent>
  </w:sdt>
  <w:p w:rsidR="007C7B94" w:rsidRPr="007C7B94" w:rsidRDefault="007C7B94">
    <w:pPr>
      <w:pStyle w:val="Header"/>
      <w:rPr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879"/>
    <w:rsid w:val="00075803"/>
    <w:rsid w:val="001B311F"/>
    <w:rsid w:val="003933FD"/>
    <w:rsid w:val="003949E9"/>
    <w:rsid w:val="003C2879"/>
    <w:rsid w:val="004222A7"/>
    <w:rsid w:val="00693102"/>
    <w:rsid w:val="007C7B94"/>
    <w:rsid w:val="00A47956"/>
    <w:rsid w:val="00C77FFA"/>
    <w:rsid w:val="00C87C9C"/>
    <w:rsid w:val="00D56C92"/>
    <w:rsid w:val="00D86A06"/>
    <w:rsid w:val="00E321CC"/>
    <w:rsid w:val="00F5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94"/>
  </w:style>
  <w:style w:type="paragraph" w:styleId="Footer">
    <w:name w:val="footer"/>
    <w:basedOn w:val="Normal"/>
    <w:link w:val="FooterChar"/>
    <w:uiPriority w:val="99"/>
    <w:unhideWhenUsed/>
    <w:rsid w:val="007C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5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8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B94"/>
  </w:style>
  <w:style w:type="paragraph" w:styleId="Footer">
    <w:name w:val="footer"/>
    <w:basedOn w:val="Normal"/>
    <w:link w:val="FooterChar"/>
    <w:uiPriority w:val="99"/>
    <w:unhideWhenUsed/>
    <w:rsid w:val="007C7B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B97BD504664E489C435411986DD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309C9-DCAD-47CF-98F8-928B2D504F37}"/>
      </w:docPartPr>
      <w:docPartBody>
        <w:p w:rsidR="00000000" w:rsidRDefault="00917A56" w:rsidP="00917A56">
          <w:pPr>
            <w:pStyle w:val="8BB97BD504664E489C435411986DD0D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A56"/>
    <w:rsid w:val="0070335F"/>
    <w:rsid w:val="0091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860BD244A40549E37686416A0AD8A">
    <w:name w:val="18F860BD244A40549E37686416A0AD8A"/>
    <w:rsid w:val="00917A56"/>
  </w:style>
  <w:style w:type="paragraph" w:customStyle="1" w:styleId="8F30BD0FB11644748AC0963958C2AED6">
    <w:name w:val="8F30BD0FB11644748AC0963958C2AED6"/>
    <w:rsid w:val="00917A56"/>
  </w:style>
  <w:style w:type="paragraph" w:customStyle="1" w:styleId="8BB97BD504664E489C435411986DD0D4">
    <w:name w:val="8BB97BD504664E489C435411986DD0D4"/>
    <w:rsid w:val="00917A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F860BD244A40549E37686416A0AD8A">
    <w:name w:val="18F860BD244A40549E37686416A0AD8A"/>
    <w:rsid w:val="00917A56"/>
  </w:style>
  <w:style w:type="paragraph" w:customStyle="1" w:styleId="8F30BD0FB11644748AC0963958C2AED6">
    <w:name w:val="8F30BD0FB11644748AC0963958C2AED6"/>
    <w:rsid w:val="00917A56"/>
  </w:style>
  <w:style w:type="paragraph" w:customStyle="1" w:styleId="8BB97BD504664E489C435411986DD0D4">
    <w:name w:val="8BB97BD504664E489C435411986DD0D4"/>
    <w:rsid w:val="00917A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0112815201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84C44-2BBE-48FD-A0A4-D5B36C00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 Bangun Aplikasi Monitoring Jaringan Menggunakan SNMP (Simple NetworkManagement Protocol) dengan Sistem Peringatan Dini dan Mapping Jaringan (09011281520102 Siti Pebsya R. S.)</dc:title>
  <dc:creator>10</dc:creator>
  <cp:lastModifiedBy>10</cp:lastModifiedBy>
  <cp:revision>7</cp:revision>
  <cp:lastPrinted>2018-11-21T16:49:00Z</cp:lastPrinted>
  <dcterms:created xsi:type="dcterms:W3CDTF">2018-11-21T15:35:00Z</dcterms:created>
  <dcterms:modified xsi:type="dcterms:W3CDTF">2018-11-21T16:50:00Z</dcterms:modified>
</cp:coreProperties>
</file>